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18" w:rsidRPr="00DF5918" w:rsidRDefault="00DF5918" w:rsidP="00DF5918">
      <w:pPr>
        <w:keepNext/>
        <w:spacing w:after="0"/>
        <w:jc w:val="right"/>
        <w:outlineLvl w:val="1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DF5918">
        <w:rPr>
          <w:rFonts w:ascii="Calibri" w:eastAsia="Times New Roman" w:hAnsi="Calibri" w:cs="Calibri"/>
          <w:b/>
          <w:color w:val="FF0000"/>
          <w:sz w:val="24"/>
          <w:szCs w:val="24"/>
        </w:rPr>
        <w:t>ZMIANY na 21.07.2020r.</w:t>
      </w:r>
    </w:p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8F4B8A" w:rsidP="00BC0B6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BC0B6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BC0B6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915BEF" w:rsidRPr="004A7487" w:rsidRDefault="004A7487" w:rsidP="00207D3A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</w:t>
      </w:r>
      <w:r w:rsidR="00207D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</w:t>
      </w:r>
      <w:r w:rsidR="00207D3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.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tabs>
          <w:tab w:val="left" w:pos="533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67D92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8C3F2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8C3F24">
        <w:rPr>
          <w:rFonts w:ascii="Calibri" w:eastAsia="Calibri" w:hAnsi="Calibri" w:cs="Calibri"/>
        </w:rPr>
        <w:t>W odpowiedzi na publiczne ogłoszenie o zamówieniu pn.:</w:t>
      </w:r>
      <w:r w:rsidR="00E1301A" w:rsidRPr="008C3F24">
        <w:t xml:space="preserve"> </w:t>
      </w:r>
      <w:r w:rsidR="00E1301A" w:rsidRPr="008C3F24">
        <w:rPr>
          <w:rFonts w:ascii="Calibri" w:eastAsia="Calibri" w:hAnsi="Calibri" w:cs="Calibri"/>
          <w:b/>
        </w:rPr>
        <w:t>„</w:t>
      </w:r>
      <w:r w:rsidR="00B51402" w:rsidRPr="00B51402">
        <w:rPr>
          <w:rFonts w:ascii="Calibri" w:eastAsia="Calibri" w:hAnsi="Calibri" w:cs="Calibri"/>
          <w:b/>
          <w:color w:val="FF0000"/>
        </w:rPr>
        <w:t>Jednorazowa</w:t>
      </w:r>
      <w:r w:rsidR="00B51402">
        <w:rPr>
          <w:rFonts w:ascii="Calibri" w:eastAsia="Calibri" w:hAnsi="Calibri" w:cs="Calibri"/>
          <w:b/>
        </w:rPr>
        <w:t xml:space="preserve"> d</w:t>
      </w:r>
      <w:r w:rsidR="00DD4D48" w:rsidRPr="008C3F24">
        <w:rPr>
          <w:rFonts w:eastAsia="Times New Roman"/>
          <w:b/>
          <w:bCs/>
          <w:spacing w:val="3"/>
          <w:lang w:eastAsia="pl-PL"/>
        </w:rPr>
        <w:t>ostawa drobnych akcesoriów laboratoryjnych i materiałów zużywalnych</w:t>
      </w:r>
      <w:r w:rsidR="00E1301A" w:rsidRPr="008C3F24">
        <w:rPr>
          <w:rFonts w:ascii="Calibri" w:eastAsia="Calibri" w:hAnsi="Calibri" w:cs="Calibri"/>
          <w:b/>
        </w:rPr>
        <w:t>”</w:t>
      </w:r>
      <w:r w:rsidR="00E1301A" w:rsidRPr="008C3F24">
        <w:rPr>
          <w:rFonts w:ascii="Calibri" w:eastAsia="Calibri" w:hAnsi="Calibri" w:cs="Calibri"/>
        </w:rPr>
        <w:t xml:space="preserve"> </w:t>
      </w:r>
      <w:r w:rsidR="00B62409" w:rsidRPr="008C3F24">
        <w:rPr>
          <w:rFonts w:ascii="Calibri" w:eastAsia="Calibri" w:hAnsi="Calibri" w:cs="Calibri"/>
        </w:rPr>
        <w:t xml:space="preserve">– </w:t>
      </w:r>
      <w:r w:rsidR="00DD4D48" w:rsidRPr="008C3F24">
        <w:rPr>
          <w:rFonts w:ascii="Calibri" w:eastAsia="Calibri" w:hAnsi="Calibri" w:cs="Calibri"/>
          <w:b/>
        </w:rPr>
        <w:t>DZP-262-22</w:t>
      </w:r>
      <w:r w:rsidR="00B62409" w:rsidRPr="008C3F24">
        <w:rPr>
          <w:rFonts w:ascii="Calibri" w:eastAsia="Calibri" w:hAnsi="Calibri" w:cs="Calibri"/>
          <w:b/>
        </w:rPr>
        <w:t>/2020</w:t>
      </w:r>
      <w:r w:rsidR="00B62409" w:rsidRPr="008C3F24">
        <w:rPr>
          <w:rFonts w:ascii="Calibri" w:eastAsia="Calibri" w:hAnsi="Calibri" w:cs="Calibri"/>
        </w:rPr>
        <w:t xml:space="preserve">, </w:t>
      </w:r>
      <w:r w:rsidRPr="008C3F24">
        <w:rPr>
          <w:rFonts w:ascii="Calibri" w:eastAsia="Calibri" w:hAnsi="Calibri" w:cs="Calibri"/>
        </w:rPr>
        <w:t>oferuj</w:t>
      </w:r>
      <w:r w:rsidR="002F00AD" w:rsidRPr="008C3F24">
        <w:rPr>
          <w:rFonts w:ascii="Calibri" w:eastAsia="Calibri" w:hAnsi="Calibri" w:cs="Calibri"/>
        </w:rPr>
        <w:t>ę</w:t>
      </w:r>
      <w:proofErr w:type="spellStart"/>
      <w:r w:rsidR="002F00AD" w:rsidRPr="008C3F24">
        <w:rPr>
          <w:rFonts w:ascii="Calibri" w:eastAsia="Calibri" w:hAnsi="Calibri" w:cs="Calibri"/>
        </w:rPr>
        <w:t>(</w:t>
      </w:r>
      <w:r w:rsidRPr="008C3F24">
        <w:rPr>
          <w:rFonts w:ascii="Calibri" w:eastAsia="Calibri" w:hAnsi="Calibri" w:cs="Calibri"/>
        </w:rPr>
        <w:t>em</w:t>
      </w:r>
      <w:proofErr w:type="spellEnd"/>
      <w:r w:rsidRPr="008C3F24">
        <w:rPr>
          <w:rFonts w:ascii="Calibri" w:eastAsia="Calibri" w:hAnsi="Calibri" w:cs="Calibri"/>
        </w:rPr>
        <w:t>y</w:t>
      </w:r>
      <w:r w:rsidR="002F00AD" w:rsidRPr="008C3F24">
        <w:rPr>
          <w:rFonts w:ascii="Calibri" w:eastAsia="Calibri" w:hAnsi="Calibri" w:cs="Calibri"/>
        </w:rPr>
        <w:t>)</w:t>
      </w:r>
      <w:r w:rsidRPr="008C3F24">
        <w:rPr>
          <w:rFonts w:ascii="Calibri" w:eastAsia="Calibri" w:hAnsi="Calibri" w:cs="Calibri"/>
        </w:rPr>
        <w:t xml:space="preserve"> wykonanie przedmiotu zamówienia zgodnie z treścią wymagań i warunków zawartych w SIWZ</w:t>
      </w:r>
      <w:r w:rsidR="008C2202" w:rsidRPr="008C3F24">
        <w:rPr>
          <w:rFonts w:ascii="Calibri" w:eastAsia="Calibri" w:hAnsi="Calibri" w:cs="Calibri"/>
        </w:rPr>
        <w:t>.</w:t>
      </w: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</w:t>
      </w:r>
      <w:r w:rsidR="00051892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, załączonego do oferty</w:t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 </w:t>
      </w:r>
      <w:r w:rsidR="00051892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br/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i deklaruje termin realizacji pojedynczej dostawy, w ramach kryterium oceny ofert tylko w tej części, na którą składa ofertę.</w:t>
      </w:r>
    </w:p>
    <w:tbl>
      <w:tblPr>
        <w:tblStyle w:val="Tabela-Siatka"/>
        <w:tblW w:w="8896" w:type="dxa"/>
        <w:tblInd w:w="426" w:type="dxa"/>
        <w:tblLook w:val="04A0"/>
      </w:tblPr>
      <w:tblGrid>
        <w:gridCol w:w="1525"/>
        <w:gridCol w:w="3522"/>
        <w:gridCol w:w="589"/>
        <w:gridCol w:w="3260"/>
      </w:tblGrid>
      <w:tr w:rsidR="002F084B" w:rsidRPr="002F084B" w:rsidTr="006D4A8F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F084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522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 w:rsidR="0049631D"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</w:t>
            </w:r>
            <w:r w:rsidR="006D4A8F">
              <w:rPr>
                <w:rFonts w:ascii="Calibri" w:eastAsia="Calibri" w:hAnsi="Calibri" w:cs="Calibri"/>
                <w:b/>
                <w:snapToGrid w:val="0"/>
              </w:rPr>
              <w:t>, załączonego do oferty</w:t>
            </w:r>
            <w:r w:rsidRPr="002F084B">
              <w:rPr>
                <w:rFonts w:ascii="Calibri" w:eastAsia="Calibri" w:hAnsi="Calibri" w:cs="Calibri"/>
                <w:b/>
                <w:snapToGrid w:val="0"/>
              </w:rPr>
              <w:t>)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D37F9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VAT</w:t>
            </w:r>
          </w:p>
          <w:p w:rsidR="002F084B" w:rsidRPr="002F084B" w:rsidRDefault="00D37F9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1454F6" w:rsidTr="006D4A8F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="0060016E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5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="0060016E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25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89547A" w:rsidTr="006D4A8F">
        <w:tc>
          <w:tcPr>
            <w:tcW w:w="1525" w:type="dxa"/>
            <w:vAlign w:val="center"/>
          </w:tcPr>
          <w:p w:rsidR="0089547A" w:rsidRPr="00E44F70" w:rsidRDefault="0089547A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89547A" w:rsidRDefault="0089547A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89547A" w:rsidRDefault="0089547A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="00036CF6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5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</w:t>
            </w:r>
            <w:r w:rsidR="00036CF6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0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B70575" w:rsidTr="006D4A8F">
        <w:tc>
          <w:tcPr>
            <w:tcW w:w="1525" w:type="dxa"/>
            <w:vAlign w:val="center"/>
          </w:tcPr>
          <w:p w:rsidR="00B70575" w:rsidRPr="00E44F70" w:rsidRDefault="00B70575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5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0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B70575" w:rsidTr="006D4A8F">
        <w:tc>
          <w:tcPr>
            <w:tcW w:w="1525" w:type="dxa"/>
            <w:vAlign w:val="center"/>
          </w:tcPr>
          <w:p w:rsidR="00B70575" w:rsidRPr="00E44F70" w:rsidRDefault="00B70575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5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0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</w:tbl>
    <w:p w:rsidR="00BB4800" w:rsidRDefault="00BB4800" w:rsidP="00BB4800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6E0177" w:rsidRDefault="006E0177" w:rsidP="00BB4800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6B21FB" w:rsidRPr="00753568" w:rsidRDefault="006B21FB" w:rsidP="006B21FB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6B21FB" w:rsidRPr="002F00AD" w:rsidRDefault="006B21FB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D56FA9" w:rsidRPr="00753568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7459B1" w:rsidRPr="002F00AD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2C50BE" w:rsidRDefault="002C50BE" w:rsidP="002C50B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:rsidR="008617F5" w:rsidRPr="001F423B" w:rsidRDefault="008617F5" w:rsidP="008617F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</w:p>
    <w:p w:rsidR="002C50BE" w:rsidRPr="001F423B" w:rsidRDefault="002C50BE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proofErr w:type="spellStart"/>
      <w:r w:rsidRPr="001F423B">
        <w:rPr>
          <w:rFonts w:ascii="Calibri" w:hAnsi="Calibri"/>
          <w:b/>
          <w:bCs/>
          <w:spacing w:val="-1"/>
        </w:rPr>
        <w:t>mikroprzedsiębiorstwem</w:t>
      </w:r>
      <w:proofErr w:type="spellEnd"/>
      <w:r w:rsidRPr="001F423B">
        <w:rPr>
          <w:rFonts w:ascii="Calibri" w:hAnsi="Calibri"/>
          <w:b/>
          <w:bCs/>
          <w:spacing w:val="-1"/>
        </w:rPr>
        <w:t xml:space="preserve">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:rsidR="002C50BE" w:rsidRDefault="002C50BE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:rsidR="008617F5" w:rsidRDefault="008617F5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</w:p>
    <w:p w:rsidR="002C50BE" w:rsidRPr="00043763" w:rsidRDefault="002C50BE" w:rsidP="002C50BE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</w:t>
      </w:r>
      <w:proofErr w:type="spellStart"/>
      <w:r w:rsidRPr="00043763">
        <w:rPr>
          <w:rFonts w:ascii="Calibri" w:hAnsi="Calibri"/>
          <w:bCs/>
          <w:spacing w:val="-1"/>
          <w:sz w:val="20"/>
          <w:szCs w:val="20"/>
        </w:rPr>
        <w:t>Dz.U</w:t>
      </w:r>
      <w:proofErr w:type="spellEnd"/>
      <w:r w:rsidRPr="00043763">
        <w:rPr>
          <w:rFonts w:ascii="Calibri" w:hAnsi="Calibri"/>
          <w:bCs/>
          <w:spacing w:val="-1"/>
          <w:sz w:val="20"/>
          <w:szCs w:val="20"/>
        </w:rPr>
        <w:t>. z 2018 poz. 646)</w:t>
      </w:r>
    </w:p>
    <w:p w:rsidR="002C50BE" w:rsidRPr="00043763" w:rsidRDefault="002C50BE" w:rsidP="002C50BE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D56FA9" w:rsidRPr="008E5C3C" w:rsidRDefault="00D56FA9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D56FA9" w:rsidRPr="00580BFE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420B4" w:rsidRPr="005D1D45" w:rsidRDefault="007459B1" w:rsidP="00B420B4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  <w:r w:rsidRPr="005D1D4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 xml:space="preserve">Oświadczam(y), że </w:t>
      </w:r>
      <w:r w:rsidR="00B420B4" w:rsidRPr="005D1D4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>wykonam(y) j</w:t>
      </w:r>
      <w:r w:rsidR="00B420B4" w:rsidRPr="005D1D45">
        <w:rPr>
          <w:rFonts w:eastAsia="Times New Roman"/>
          <w:b/>
          <w:bCs/>
          <w:color w:val="FF0000"/>
          <w:spacing w:val="3"/>
          <w:sz w:val="24"/>
          <w:szCs w:val="24"/>
          <w:lang w:eastAsia="pl-PL"/>
        </w:rPr>
        <w:t>ednorazową dostawę od daty podpisania umowy</w:t>
      </w:r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 xml:space="preserve">, </w:t>
      </w:r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br/>
        <w:t xml:space="preserve">w terminie ustalonym </w:t>
      </w:r>
      <w:proofErr w:type="spellStart"/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jn</w:t>
      </w:r>
      <w:proofErr w:type="spellEnd"/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.</w:t>
      </w:r>
      <w:r w:rsidR="00A10F38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, z zastrzeżeniem kryterium oceny ofert (pkt. 1. Formularza ofertowego)</w:t>
      </w:r>
      <w:r w:rsidR="00B420B4" w:rsidRPr="005D1D45">
        <w:rPr>
          <w:rFonts w:eastAsia="Times New Roman"/>
          <w:bCs/>
          <w:color w:val="FF0000"/>
          <w:spacing w:val="3"/>
          <w:sz w:val="24"/>
          <w:szCs w:val="24"/>
          <w:lang w:eastAsia="pl-PL"/>
        </w:rPr>
        <w:t>: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ci 1 zamówienia – minimum 5 dni roboczych, maksimum 25 dni roboczych od daty zawarcia umowy,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ć 2 zamówienia – minimum 5 dni roboczych, maksimum 20 dni roboczych, od daty zawarcia umowy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ć 3 zamówienia – minimum 5 dni roboczych, maksimum 20 dni roboczych, od daty zawarcia umowy</w:t>
      </w:r>
    </w:p>
    <w:p w:rsidR="00B420B4" w:rsidRPr="005D1D45" w:rsidRDefault="00B420B4" w:rsidP="00B420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color w:val="FF0000"/>
          <w:spacing w:val="3"/>
          <w:sz w:val="24"/>
          <w:szCs w:val="24"/>
        </w:rPr>
      </w:pPr>
      <w:r w:rsidRPr="005D1D45">
        <w:rPr>
          <w:rFonts w:eastAsia="Times New Roman"/>
          <w:bCs/>
          <w:color w:val="FF0000"/>
          <w:spacing w:val="3"/>
          <w:sz w:val="24"/>
          <w:szCs w:val="24"/>
        </w:rPr>
        <w:t>część 4 zamówienia – minimum 5 dni roboczych, maksimum 20 dni roboczych, od daty zawarcia umowy</w:t>
      </w:r>
    </w:p>
    <w:p w:rsidR="00D56FA9" w:rsidRPr="005D1D45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</w:p>
    <w:p w:rsidR="002F00AD" w:rsidRPr="00D56FA9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E53A7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D56FA9" w:rsidRDefault="00D56FA9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50A2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</w:t>
      </w:r>
      <w:proofErr w:type="spellStart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D56FA9" w:rsidRDefault="00D56FA9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C17B63" w:rsidRDefault="00C17B63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DF7945" w:rsidRDefault="00DF7945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BB480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3C1ED3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3C1ED3" w:rsidRPr="00EC32EF">
          <w:rPr>
            <w:sz w:val="18"/>
            <w:szCs w:val="18"/>
          </w:rPr>
          <w:fldChar w:fldCharType="separate"/>
        </w:r>
        <w:r w:rsidR="00A10F38">
          <w:rPr>
            <w:noProof/>
            <w:sz w:val="18"/>
            <w:szCs w:val="18"/>
          </w:rPr>
          <w:t>2</w:t>
        </w:r>
        <w:r w:rsidR="003C1ED3" w:rsidRPr="00EC32EF">
          <w:rPr>
            <w:sz w:val="18"/>
            <w:szCs w:val="18"/>
          </w:rPr>
          <w:fldChar w:fldCharType="end"/>
        </w:r>
      </w:p>
    </w:sdtContent>
  </w:sdt>
  <w:p w:rsidR="00104679" w:rsidRPr="00D05689" w:rsidRDefault="00D05689" w:rsidP="00DC7C8B">
    <w:pPr>
      <w:pStyle w:val="Stopka"/>
      <w:rPr>
        <w:b/>
        <w:i/>
        <w:sz w:val="18"/>
        <w:szCs w:val="18"/>
      </w:rPr>
    </w:pPr>
    <w:r w:rsidRPr="00D05689">
      <w:rPr>
        <w:b/>
        <w:i/>
        <w:sz w:val="18"/>
        <w:szCs w:val="18"/>
      </w:rPr>
      <w:t>DZP-262-</w:t>
    </w:r>
    <w:r w:rsidR="000A122B">
      <w:rPr>
        <w:b/>
        <w:i/>
        <w:sz w:val="18"/>
        <w:szCs w:val="18"/>
      </w:rPr>
      <w:t>22</w:t>
    </w:r>
    <w:r w:rsidRPr="00D05689">
      <w:rPr>
        <w:b/>
        <w:i/>
        <w:sz w:val="18"/>
        <w:szCs w:val="18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04439"/>
    <w:multiLevelType w:val="hybridMultilevel"/>
    <w:tmpl w:val="2F30A02C"/>
    <w:lvl w:ilvl="0" w:tplc="3492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2122D"/>
    <w:multiLevelType w:val="hybridMultilevel"/>
    <w:tmpl w:val="D628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36CF6"/>
    <w:rsid w:val="00051892"/>
    <w:rsid w:val="000567CD"/>
    <w:rsid w:val="000645FF"/>
    <w:rsid w:val="000865E2"/>
    <w:rsid w:val="000A122B"/>
    <w:rsid w:val="000D68D2"/>
    <w:rsid w:val="000E3C6C"/>
    <w:rsid w:val="000F3C78"/>
    <w:rsid w:val="00104679"/>
    <w:rsid w:val="001332F0"/>
    <w:rsid w:val="001348FD"/>
    <w:rsid w:val="001454F6"/>
    <w:rsid w:val="001466C5"/>
    <w:rsid w:val="00153038"/>
    <w:rsid w:val="001560F7"/>
    <w:rsid w:val="00175ACA"/>
    <w:rsid w:val="001B7BEF"/>
    <w:rsid w:val="001D16CD"/>
    <w:rsid w:val="001E28B9"/>
    <w:rsid w:val="00200D87"/>
    <w:rsid w:val="002032F1"/>
    <w:rsid w:val="00204CA7"/>
    <w:rsid w:val="00207D3A"/>
    <w:rsid w:val="0021588D"/>
    <w:rsid w:val="00216C18"/>
    <w:rsid w:val="002317A9"/>
    <w:rsid w:val="0027352B"/>
    <w:rsid w:val="002823A3"/>
    <w:rsid w:val="002954AA"/>
    <w:rsid w:val="00296C7E"/>
    <w:rsid w:val="002A2179"/>
    <w:rsid w:val="002B3350"/>
    <w:rsid w:val="002C50BE"/>
    <w:rsid w:val="002E1025"/>
    <w:rsid w:val="002F00AD"/>
    <w:rsid w:val="002F084B"/>
    <w:rsid w:val="0030298C"/>
    <w:rsid w:val="00350A28"/>
    <w:rsid w:val="00352562"/>
    <w:rsid w:val="003A6A05"/>
    <w:rsid w:val="003B6583"/>
    <w:rsid w:val="003C1ED3"/>
    <w:rsid w:val="003C4F73"/>
    <w:rsid w:val="004026EE"/>
    <w:rsid w:val="00445B05"/>
    <w:rsid w:val="004705DB"/>
    <w:rsid w:val="0049631D"/>
    <w:rsid w:val="004A7487"/>
    <w:rsid w:val="004B458E"/>
    <w:rsid w:val="004C2CD7"/>
    <w:rsid w:val="004E676C"/>
    <w:rsid w:val="00501E1E"/>
    <w:rsid w:val="005265B8"/>
    <w:rsid w:val="00530E96"/>
    <w:rsid w:val="00574020"/>
    <w:rsid w:val="00580BFE"/>
    <w:rsid w:val="005C3364"/>
    <w:rsid w:val="005D1D45"/>
    <w:rsid w:val="0060016E"/>
    <w:rsid w:val="00614E79"/>
    <w:rsid w:val="00682D57"/>
    <w:rsid w:val="006A1920"/>
    <w:rsid w:val="006A32DD"/>
    <w:rsid w:val="006B21FB"/>
    <w:rsid w:val="006D4A8F"/>
    <w:rsid w:val="006E0177"/>
    <w:rsid w:val="007212A1"/>
    <w:rsid w:val="007459B1"/>
    <w:rsid w:val="00753568"/>
    <w:rsid w:val="007B5E17"/>
    <w:rsid w:val="007C4D00"/>
    <w:rsid w:val="007F4E53"/>
    <w:rsid w:val="0083473B"/>
    <w:rsid w:val="008617F5"/>
    <w:rsid w:val="00871DF9"/>
    <w:rsid w:val="008738AD"/>
    <w:rsid w:val="00875829"/>
    <w:rsid w:val="0089547A"/>
    <w:rsid w:val="008C2202"/>
    <w:rsid w:val="008C3F24"/>
    <w:rsid w:val="008E5C3C"/>
    <w:rsid w:val="008F4B8A"/>
    <w:rsid w:val="00915BEF"/>
    <w:rsid w:val="0092476F"/>
    <w:rsid w:val="009271BA"/>
    <w:rsid w:val="00940B87"/>
    <w:rsid w:val="009523E0"/>
    <w:rsid w:val="009A4C9C"/>
    <w:rsid w:val="009D3D3E"/>
    <w:rsid w:val="009E16D5"/>
    <w:rsid w:val="00A10F38"/>
    <w:rsid w:val="00A14645"/>
    <w:rsid w:val="00A67874"/>
    <w:rsid w:val="00AD3D7F"/>
    <w:rsid w:val="00B41CD7"/>
    <w:rsid w:val="00B420B4"/>
    <w:rsid w:val="00B51402"/>
    <w:rsid w:val="00B56358"/>
    <w:rsid w:val="00B62409"/>
    <w:rsid w:val="00B70575"/>
    <w:rsid w:val="00BB4800"/>
    <w:rsid w:val="00BC0B67"/>
    <w:rsid w:val="00BC6B7B"/>
    <w:rsid w:val="00BE1753"/>
    <w:rsid w:val="00BF2FF8"/>
    <w:rsid w:val="00C055A2"/>
    <w:rsid w:val="00C15BAE"/>
    <w:rsid w:val="00C17B63"/>
    <w:rsid w:val="00C317E7"/>
    <w:rsid w:val="00C36350"/>
    <w:rsid w:val="00C7288E"/>
    <w:rsid w:val="00C752C0"/>
    <w:rsid w:val="00C839A7"/>
    <w:rsid w:val="00C92975"/>
    <w:rsid w:val="00CB7E6A"/>
    <w:rsid w:val="00CC0710"/>
    <w:rsid w:val="00CC64D0"/>
    <w:rsid w:val="00CD4394"/>
    <w:rsid w:val="00CE2306"/>
    <w:rsid w:val="00D05689"/>
    <w:rsid w:val="00D06818"/>
    <w:rsid w:val="00D37F9B"/>
    <w:rsid w:val="00D45ADB"/>
    <w:rsid w:val="00D56FA9"/>
    <w:rsid w:val="00DA03CF"/>
    <w:rsid w:val="00DA4D66"/>
    <w:rsid w:val="00DC7C8B"/>
    <w:rsid w:val="00DD373E"/>
    <w:rsid w:val="00DD4D48"/>
    <w:rsid w:val="00DF0ACD"/>
    <w:rsid w:val="00DF5918"/>
    <w:rsid w:val="00DF7945"/>
    <w:rsid w:val="00E1301A"/>
    <w:rsid w:val="00E375D1"/>
    <w:rsid w:val="00E4417C"/>
    <w:rsid w:val="00E44F70"/>
    <w:rsid w:val="00E53A73"/>
    <w:rsid w:val="00E67D92"/>
    <w:rsid w:val="00E769BF"/>
    <w:rsid w:val="00E84B53"/>
    <w:rsid w:val="00EC32EF"/>
    <w:rsid w:val="00EC4EC8"/>
    <w:rsid w:val="00ED73DF"/>
    <w:rsid w:val="00F0567B"/>
    <w:rsid w:val="00F078AB"/>
    <w:rsid w:val="00F12D2A"/>
    <w:rsid w:val="00F357A5"/>
    <w:rsid w:val="00F67F3D"/>
    <w:rsid w:val="00F810E6"/>
    <w:rsid w:val="00F9478B"/>
    <w:rsid w:val="00FB747A"/>
    <w:rsid w:val="00FC1CC0"/>
    <w:rsid w:val="00FC4C0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42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9FA7-A211-4A72-9E97-04D3C96C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14</cp:revision>
  <cp:lastPrinted>2019-11-05T07:07:00Z</cp:lastPrinted>
  <dcterms:created xsi:type="dcterms:W3CDTF">2020-07-21T11:09:00Z</dcterms:created>
  <dcterms:modified xsi:type="dcterms:W3CDTF">2020-07-21T11:20:00Z</dcterms:modified>
  <cp:contentStatus>DZP-262-42/2019</cp:contentStatus>
</cp:coreProperties>
</file>